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7FA7" w14:textId="77777777" w:rsidR="00330242" w:rsidRDefault="00F45DEE" w:rsidP="00452A45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E</w:t>
      </w:r>
      <w:r w:rsidR="00452A45">
        <w:rPr>
          <w:rFonts w:ascii="Verdana" w:hAnsi="Verdana" w:cs="Arial"/>
          <w:b/>
          <w:color w:val="002060"/>
          <w:sz w:val="36"/>
          <w:szCs w:val="36"/>
          <w:lang w:val="sk-SK"/>
        </w:rPr>
        <w:t>rasmus+ Program Mobility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</w:t>
      </w:r>
    </w:p>
    <w:p w14:paraId="1D39ABA8" w14:textId="0022A667" w:rsidR="001A4116" w:rsidRDefault="007D4453" w:rsidP="00452A45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sk-SK"/>
        </w:rPr>
        <w:t>VÝUČBA</w:t>
      </w:r>
      <w:r w:rsidR="0033024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/ ŠKOLENIE</w:t>
      </w:r>
    </w:p>
    <w:p w14:paraId="6828CF0D" w14:textId="1F0CF2CC" w:rsidR="00452A45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EF2F61">
        <w:rPr>
          <w:rFonts w:ascii="Verdana" w:hAnsi="Verdana" w:cs="Arial"/>
          <w:sz w:val="20"/>
          <w:szCs w:val="36"/>
          <w:lang w:val="sk-SK"/>
        </w:rPr>
        <w:t>mobility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</w:t>
      </w:r>
      <w:r w:rsidR="00452A45"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>:</w:t>
      </w:r>
    </w:p>
    <w:p w14:paraId="487AFD69" w14:textId="009C1CB7" w:rsidR="003412AB" w:rsidRPr="001C2EA5" w:rsidRDefault="003412AB" w:rsidP="00B265D4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od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do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</w:t>
      </w:r>
    </w:p>
    <w:p w14:paraId="31587385" w14:textId="522DEB11" w:rsidR="00F45DEE" w:rsidRPr="00510486" w:rsidRDefault="00F45DEE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fyzickej mobility </w:t>
      </w:r>
      <w:r>
        <w:rPr>
          <w:rFonts w:ascii="Verdana" w:hAnsi="Verdana" w:cs="Arial"/>
          <w:sz w:val="20"/>
          <w:szCs w:val="36"/>
          <w:lang w:val="sk-SK"/>
        </w:rPr>
        <w:t>v</w:t>
      </w:r>
      <w:r w:rsidR="00452A45">
        <w:rPr>
          <w:rFonts w:ascii="Verdana" w:hAnsi="Verdana" w:cs="Arial"/>
          <w:sz w:val="20"/>
          <w:szCs w:val="36"/>
          <w:lang w:val="sk-SK"/>
        </w:rPr>
        <w:t> </w:t>
      </w:r>
      <w:r>
        <w:rPr>
          <w:rFonts w:ascii="Verdana" w:hAnsi="Verdana" w:cs="Arial"/>
          <w:sz w:val="20"/>
          <w:szCs w:val="36"/>
          <w:lang w:val="sk-SK"/>
        </w:rPr>
        <w:t>dňoch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-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>
        <w:rPr>
          <w:rFonts w:ascii="Verdana" w:hAnsi="Verdana" w:cs="Arial"/>
          <w:sz w:val="20"/>
          <w:szCs w:val="36"/>
          <w:lang w:val="sk-SK"/>
        </w:rPr>
        <w:t>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7134A77F" w14:textId="16F51E75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72"/>
        <w:gridCol w:w="1956"/>
        <w:gridCol w:w="2013"/>
        <w:gridCol w:w="2098"/>
      </w:tblGrid>
      <w:tr w:rsidR="00E558FB" w:rsidRPr="007F2ED1" w14:paraId="42868A3F" w14:textId="77777777" w:rsidTr="00EF2F61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EF2F61">
        <w:trPr>
          <w:trHeight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734E812" w14:textId="5C7B74ED" w:rsidR="00EA442F" w:rsidRPr="00C706A6" w:rsidRDefault="00EF2F6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z</w:t>
            </w:r>
            <w:r w:rsidR="00EA442F" w:rsidRPr="00C706A6">
              <w:rPr>
                <w:rFonts w:ascii="Verdana" w:hAnsi="Verdana" w:cs="Arial"/>
                <w:sz w:val="20"/>
                <w:lang w:val="sk-SK"/>
              </w:rPr>
              <w:t>amestnanca</w:t>
            </w:r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US"/>
              </w:rPr>
              <w:t>(d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ĺžka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praxe)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1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EF2F61">
        <w:trPr>
          <w:trHeight w:val="6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2A538397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2BCA1316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186810">
              <w:rPr>
                <w:rFonts w:ascii="Verdana" w:hAnsi="Verdana" w:cs="Arial"/>
                <w:sz w:val="20"/>
                <w:lang w:val="sk-SK"/>
              </w:rPr>
              <w:t>6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/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186810">
              <w:rPr>
                <w:rFonts w:ascii="Verdana" w:hAnsi="Verdana" w:cs="Arial"/>
                <w:sz w:val="20"/>
                <w:lang w:val="sk-SK"/>
              </w:rPr>
              <w:t>7</w:t>
            </w:r>
          </w:p>
        </w:tc>
      </w:tr>
      <w:tr w:rsidR="00292844" w:rsidRPr="00C706A6" w14:paraId="402AC024" w14:textId="77777777" w:rsidTr="00EF2F6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292844" w:rsidRPr="00C706A6" w:rsidRDefault="002928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3E6314F4" w:rsidR="00292844" w:rsidRPr="00C706A6" w:rsidRDefault="00A05E19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@unipo.sk</w:t>
            </w: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558E1B25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</w:t>
      </w:r>
      <w:r w:rsidR="00452A45">
        <w:rPr>
          <w:rFonts w:ascii="Verdana" w:hAnsi="Verdana" w:cs="Arial"/>
          <w:b/>
          <w:color w:val="002060"/>
          <w:szCs w:val="24"/>
          <w:lang w:val="sk-SK"/>
        </w:rPr>
        <w:t xml:space="preserve"> organizá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3412AB" w:rsidRPr="00C706A6" w14:paraId="408067BA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5E2B7698" w:rsidR="003412AB" w:rsidRPr="00C706A6" w:rsidRDefault="00C8687B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EA442F" w:rsidRPr="00C706A6" w14:paraId="524597F1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4D0EAF44" w14:textId="77777777"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5F313AF4" w:rsidR="00EA442F" w:rsidRPr="00C706A6" w:rsidRDefault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3C5E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32199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63495104" w14:textId="704CBD60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D0B80" w14:textId="77777777" w:rsidR="00C8687B" w:rsidRPr="002D53D3" w:rsidRDefault="00C8687B" w:rsidP="00C8687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14:paraId="737E6280" w14:textId="3B2F0877" w:rsidR="00EA442F" w:rsidRPr="00C706A6" w:rsidRDefault="00C8687B" w:rsidP="00C8687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EA442F" w:rsidRPr="00C706A6" w14:paraId="1484CB8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3423C3A" w14:textId="77777777"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6AAFF" w14:textId="5CE8A5E0" w:rsidR="00C8687B" w:rsidRPr="00D82934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ika Čechová</w:t>
            </w:r>
          </w:p>
          <w:p w14:paraId="1F0D2F59" w14:textId="4E9ADD7D" w:rsidR="00EA442F" w:rsidRPr="00C706A6" w:rsidRDefault="00C8687B" w:rsidP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147F8D" w14:textId="77777777"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D358" w14:textId="77777777" w:rsidR="00C8687B" w:rsidRDefault="00DE2E90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C8687B"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6246CC9B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216E0364" w14:textId="5124370A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EA442F" w:rsidRPr="00C706A6" w14:paraId="635BAC6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340AF4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yp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dniku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46D31600" w:rsidR="00EA442F" w:rsidRPr="00C706A6" w:rsidRDefault="001868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HEI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14:paraId="7F0C7F32" w14:textId="77777777"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09099DB3" w:rsidR="00EA442F" w:rsidRPr="00C706A6" w:rsidRDefault="00DE2E90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1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186810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186810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250 </w:t>
            </w:r>
            <w:proofErr w:type="spellStart"/>
            <w:r w:rsidR="003412AB"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EF2F61" w:rsidRPr="00C706A6" w14:paraId="035E8AE5" w14:textId="77777777" w:rsidTr="00E23771">
        <w:trPr>
          <w:trHeight w:val="371"/>
        </w:trPr>
        <w:tc>
          <w:tcPr>
            <w:tcW w:w="2232" w:type="dxa"/>
            <w:shd w:val="clear" w:color="auto" w:fill="FFFFFF"/>
          </w:tcPr>
          <w:p w14:paraId="4A17B59C" w14:textId="77777777" w:rsidR="00EF2F61" w:rsidRPr="00C706A6" w:rsidRDefault="00EF2F6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598D634" w14:textId="77777777" w:rsidR="00EF2F61" w:rsidRPr="00C706A6" w:rsidRDefault="00EF2F6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7B423246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5D032C5C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DC9B5F6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5697D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B0B6459" w14:textId="70B3BE17" w:rsidR="00A75662" w:rsidRPr="00C706A6" w:rsidRDefault="00EF2F6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14:paraId="7F159D58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28BC4EE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358FAAA1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391BE6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9433090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51AB03C4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30AB0176" w14:textId="77777777" w:rsidTr="003C5EDD">
        <w:tc>
          <w:tcPr>
            <w:tcW w:w="2232" w:type="dxa"/>
            <w:shd w:val="clear" w:color="auto" w:fill="FFFFFF"/>
          </w:tcPr>
          <w:p w14:paraId="5B2C699B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51DC5026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0BFBB0C7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1B97625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F63797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ABF8701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5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3E644AEF" w:rsidR="0037752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="00030F18">
              <w:rPr>
                <w:rFonts w:ascii="Verdana" w:hAnsi="Verdana" w:cs="Calibri"/>
                <w:b/>
                <w:sz w:val="20"/>
                <w:lang w:val="sk-SK"/>
              </w:rPr>
              <w:t xml:space="preserve"> a aktivity v rámci školenia, ktoré sa budú realizovať</w:t>
            </w:r>
            <w:r w:rsidR="00030F18"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3419B26" w14:textId="36E9EC2E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165F6D" w14:textId="4057B3B6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7F962228" w14:textId="77777777" w:rsidR="001B6348" w:rsidRPr="00C706A6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3CDF0F81" w14:textId="77777777" w:rsidR="009A359E" w:rsidRDefault="009A359E" w:rsidP="009A359E">
            <w:pPr>
              <w:spacing w:before="240"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AFA91C" w14:textId="2E458A80" w:rsidR="00377526" w:rsidRPr="009A359E" w:rsidRDefault="009A359E" w:rsidP="009A359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B7681">
              <w:rPr>
                <w:rFonts w:ascii="Verdana" w:hAnsi="Verdana" w:cs="Calibri"/>
                <w:sz w:val="20"/>
                <w:lang w:val="sk-SK"/>
              </w:rPr>
              <w:t>Školenie v oblasti pokročilých digitálnych zručností: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áno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ni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38F7634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13082FD6" w:rsidR="0037752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napr. 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na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profesionálny rast vyučujúceho zamestnanca a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 na kompetencie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25AC8B63" w14:textId="676C1926" w:rsidR="001B6348" w:rsidRDefault="001B634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27E8B06" w14:textId="77777777" w:rsidR="001B6348" w:rsidRPr="00C706A6" w:rsidRDefault="001B6348" w:rsidP="001B6348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DB5D29F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6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28D9B1CF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42871B8E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5438E9C1" w14:textId="77777777"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14:paraId="266C82C8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79C192D8" w14:textId="77777777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DD4B0F" w14:textId="3EE5F24F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Vysielajúca </w:t>
            </w:r>
            <w:r w:rsidR="00E13C0C">
              <w:rPr>
                <w:rFonts w:ascii="Verdana" w:hAnsi="Verdana" w:cs="Calibri"/>
                <w:b/>
                <w:sz w:val="20"/>
                <w:lang w:val="sk-SK"/>
              </w:rPr>
              <w:t>organizácia</w:t>
            </w:r>
          </w:p>
          <w:p w14:paraId="2F9576DC" w14:textId="4037846A" w:rsidR="00377526" w:rsidRPr="00C706A6" w:rsidRDefault="0018681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iamy nadriadený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00051A2A" w14:textId="77777777" w:rsidR="00186810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</w:p>
          <w:p w14:paraId="37E841A7" w14:textId="77777777" w:rsidR="00186810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0E12C0DA" w14:textId="289B88EB" w:rsidR="00377526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pre zahraničie</w:t>
            </w:r>
            <w:r w:rsidR="00030F18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5BFA338D" w14:textId="2CDFB9B7" w:rsidR="00186810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49AE0846" w14:textId="77777777" w:rsidR="00186810" w:rsidRDefault="00186810" w:rsidP="0018681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</w:p>
          <w:p w14:paraId="1DE467D7" w14:textId="69B8A841" w:rsidR="00186810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13FDABCB" w14:textId="007D24D2" w:rsidR="00186810" w:rsidRPr="00C706A6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5B143F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28ABE65D" w14:textId="77777777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33024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5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023B" w14:textId="77777777" w:rsidR="00DE2E90" w:rsidRDefault="00DE2E90">
      <w:r>
        <w:separator/>
      </w:r>
    </w:p>
  </w:endnote>
  <w:endnote w:type="continuationSeparator" w:id="0">
    <w:p w14:paraId="327526CE" w14:textId="77777777" w:rsidR="00DE2E90" w:rsidRDefault="00DE2E90">
      <w:r>
        <w:continuationSeparator/>
      </w:r>
    </w:p>
  </w:endnote>
  <w:endnote w:id="1">
    <w:p w14:paraId="7C5E5A3B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510486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510486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510486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14:paraId="4AB87C73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2">
    <w:p w14:paraId="228B1ABA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510486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51048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510486">
        <w:rPr>
          <w:rFonts w:ascii="Verdana" w:hAnsi="Verdana"/>
          <w:sz w:val="18"/>
          <w:szCs w:val="18"/>
          <w:lang w:val="en-GB"/>
        </w:rPr>
        <w:t xml:space="preserve"> </w:t>
      </w:r>
    </w:p>
    <w:p w14:paraId="4D8D07F8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3F63ECBE" w14:textId="4EF8660A" w:rsidR="00E558FB" w:rsidRDefault="00E558F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 EÚ a tretích krajinách pridružených k programu</w:t>
      </w:r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14:paraId="777E10E2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3A5AA27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C768344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6">
    <w:p w14:paraId="19D8275F" w14:textId="0D09F3D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</w:t>
      </w:r>
      <w:r w:rsidR="00F45DEE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510486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>
        <w:rPr>
          <w:rFonts w:ascii="Verdana" w:hAnsi="Verdana"/>
          <w:sz w:val="18"/>
          <w:szCs w:val="18"/>
          <w:lang w:val="sk-SK"/>
        </w:rPr>
        <w:t xml:space="preserve">členskej </w:t>
      </w:r>
      <w:r w:rsidRPr="00510486">
        <w:rPr>
          <w:rFonts w:ascii="Verdana" w:hAnsi="Verdana"/>
          <w:sz w:val="18"/>
          <w:szCs w:val="18"/>
          <w:lang w:val="sk-SK"/>
        </w:rPr>
        <w:t>krajiny</w:t>
      </w:r>
      <w:r w:rsidR="00F45DEE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510486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5B13" w14:textId="77777777" w:rsidR="00DE2E90" w:rsidRDefault="00DE2E90">
      <w:r>
        <w:separator/>
      </w:r>
    </w:p>
  </w:footnote>
  <w:footnote w:type="continuationSeparator" w:id="0">
    <w:p w14:paraId="2DD87763" w14:textId="77777777" w:rsidR="00DE2E90" w:rsidRDefault="00DE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89A3" w14:textId="76130D84" w:rsidR="00E558FB" w:rsidRPr="00B6735A" w:rsidRDefault="00C8687B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0B3D" wp14:editId="4DB25E85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571F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14:paraId="5F42763C" w14:textId="77777777" w:rsidR="00E558FB" w:rsidRDefault="00E558F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13BEC3B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B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838w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" filled="f" stroked="f">
              <v:textbox>
                <w:txbxContent>
                  <w:p w14:paraId="6B9571F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14:paraId="5F42763C" w14:textId="77777777" w:rsidR="00E558FB" w:rsidRDefault="00E558F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13BEC3B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Meno a </w:t>
                    </w:r>
                    <w:proofErr w:type="spellStart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4E3480C7" w:rsidR="00E558FB" w:rsidRPr="00AD66BB" w:rsidRDefault="00E558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0F18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D1C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4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1DAA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810"/>
    <w:rsid w:val="001901AA"/>
    <w:rsid w:val="001903D7"/>
    <w:rsid w:val="0019175E"/>
    <w:rsid w:val="00196A96"/>
    <w:rsid w:val="00197658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B50E8"/>
    <w:rsid w:val="001B6348"/>
    <w:rsid w:val="001C13EE"/>
    <w:rsid w:val="001C2EA5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6CF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C01"/>
    <w:rsid w:val="002877DD"/>
    <w:rsid w:val="0029059C"/>
    <w:rsid w:val="00291118"/>
    <w:rsid w:val="002920EB"/>
    <w:rsid w:val="00292844"/>
    <w:rsid w:val="00293F9F"/>
    <w:rsid w:val="002952D3"/>
    <w:rsid w:val="00296DED"/>
    <w:rsid w:val="00296EE7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242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A4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87386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4F69F2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06F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AAD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453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ADE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9E"/>
    <w:rsid w:val="009A396A"/>
    <w:rsid w:val="009A39E6"/>
    <w:rsid w:val="009A4A80"/>
    <w:rsid w:val="009A5DF6"/>
    <w:rsid w:val="009B012D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5E19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75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87B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2E9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0C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717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2F61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6026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186810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753-6809-42C1-BE43-3840B6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09</Words>
  <Characters>290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0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Čechová Erika</cp:lastModifiedBy>
  <cp:revision>3</cp:revision>
  <cp:lastPrinted>2015-04-30T11:50:00Z</cp:lastPrinted>
  <dcterms:created xsi:type="dcterms:W3CDTF">2026-06-08T09:21:00Z</dcterms:created>
  <dcterms:modified xsi:type="dcterms:W3CDTF">2026-06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